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E38BA" w14:textId="77777777" w:rsidR="007D2724" w:rsidRDefault="00D377B3">
      <w:pPr>
        <w:tabs>
          <w:tab w:val="clear" w:pos="699"/>
        </w:tabs>
        <w:spacing w:line="240" w:lineRule="auto"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Материалы</w:t>
      </w:r>
    </w:p>
    <w:p w14:paraId="1D1340B1" w14:textId="77777777" w:rsidR="007D2724" w:rsidRDefault="00D377B3">
      <w:pPr>
        <w:tabs>
          <w:tab w:val="clear" w:pos="699"/>
        </w:tabs>
        <w:spacing w:line="240" w:lineRule="auto"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к докладу по вопросу «Об актуальных мерах поддержки потребителей финансовых услуг – граждан и предпринимателей, </w:t>
      </w:r>
    </w:p>
    <w:p w14:paraId="06A5895E" w14:textId="77777777" w:rsidR="007D2724" w:rsidRDefault="00D377B3">
      <w:pPr>
        <w:tabs>
          <w:tab w:val="clear" w:pos="699"/>
        </w:tabs>
        <w:spacing w:line="240" w:lineRule="auto"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реализуемых в Белгородской области </w:t>
      </w:r>
    </w:p>
    <w:p w14:paraId="17937E11" w14:textId="77777777" w:rsidR="007D2724" w:rsidRDefault="007D2724">
      <w:pPr>
        <w:tabs>
          <w:tab w:val="clear" w:pos="699"/>
        </w:tabs>
        <w:spacing w:line="240" w:lineRule="auto"/>
        <w:ind w:firstLine="0"/>
        <w:jc w:val="center"/>
        <w:rPr>
          <w:b/>
          <w:sz w:val="20"/>
          <w:szCs w:val="20"/>
        </w:rPr>
      </w:pPr>
    </w:p>
    <w:p w14:paraId="10581E62" w14:textId="77777777" w:rsidR="007D2724" w:rsidRDefault="00D377B3">
      <w:pPr>
        <w:tabs>
          <w:tab w:val="clear" w:pos="699"/>
        </w:tabs>
        <w:spacing w:line="312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лайд 2</w:t>
      </w:r>
    </w:p>
    <w:p w14:paraId="1F923EAA" w14:textId="77777777" w:rsidR="007D2724" w:rsidRDefault="00D377B3">
      <w:pPr>
        <w:shd w:val="clear" w:color="auto" w:fill="FFFFFF"/>
        <w:tabs>
          <w:tab w:val="clear" w:pos="699"/>
        </w:tabs>
        <w:spacing w:line="31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 поддержку малого и среднего бизнеса выделен большой региональный </w:t>
      </w:r>
      <w:r>
        <w:rPr>
          <w:rFonts w:eastAsia="Calibri"/>
          <w:sz w:val="28"/>
          <w:szCs w:val="28"/>
          <w:lang w:eastAsia="en-US"/>
        </w:rPr>
        <w:t xml:space="preserve">финансовый ресурс. </w:t>
      </w:r>
    </w:p>
    <w:p w14:paraId="487AC7EA" w14:textId="77777777" w:rsidR="007D2724" w:rsidRDefault="00D377B3">
      <w:pPr>
        <w:shd w:val="clear" w:color="auto" w:fill="FFFFFF"/>
        <w:tabs>
          <w:tab w:val="clear" w:pos="699"/>
        </w:tabs>
        <w:spacing w:line="31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 слайде представлены основные показатели, характеризующие развитие малого и среднего предпринимательства в регионе.</w:t>
      </w:r>
    </w:p>
    <w:p w14:paraId="295432C7" w14:textId="77777777" w:rsidR="007D2724" w:rsidRDefault="00D377B3">
      <w:pPr>
        <w:shd w:val="clear" w:color="auto" w:fill="FFFFFF"/>
        <w:tabs>
          <w:tab w:val="clear" w:pos="699"/>
        </w:tabs>
        <w:spacing w:line="31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оличество субъектов бизнеса по итогам 9 месяцев текущего года сохраняется на уровне 2022 года – 58,8 тыс. субъектов, </w:t>
      </w:r>
      <w:r>
        <w:rPr>
          <w:rFonts w:eastAsia="Calibri"/>
          <w:sz w:val="28"/>
          <w:szCs w:val="28"/>
          <w:lang w:eastAsia="en-US"/>
        </w:rPr>
        <w:t xml:space="preserve">а количество занятых в этой сфере составляет 241,3 тысяч человек (в том числе «самозанятых» граждан 31 057 ед.). По данным показателям область занимает 4 место </w:t>
      </w:r>
      <w:r>
        <w:rPr>
          <w:rFonts w:eastAsia="Calibri"/>
          <w:sz w:val="28"/>
          <w:szCs w:val="28"/>
          <w:lang w:eastAsia="en-US"/>
        </w:rPr>
        <w:br/>
        <w:t>в ЦФО</w:t>
      </w:r>
      <w:r>
        <w:rPr>
          <w:rFonts w:eastAsia="Calibri"/>
          <w:lang w:eastAsia="en-US"/>
        </w:rPr>
        <w:t>.</w:t>
      </w:r>
    </w:p>
    <w:p w14:paraId="1E2CBCCF" w14:textId="77777777" w:rsidR="007D2724" w:rsidRDefault="00D377B3">
      <w:pPr>
        <w:shd w:val="clear" w:color="auto" w:fill="FFFFFF"/>
        <w:tabs>
          <w:tab w:val="clear" w:pos="699"/>
        </w:tabs>
        <w:spacing w:line="31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орот субъектов МСП по итогам 2023 года прогнозируется в размере 1 263,4 млрд рублей, а</w:t>
      </w:r>
      <w:r>
        <w:rPr>
          <w:rFonts w:eastAsia="Calibri"/>
          <w:sz w:val="28"/>
          <w:szCs w:val="28"/>
          <w:lang w:eastAsia="en-US"/>
        </w:rPr>
        <w:t xml:space="preserve"> по итогам 2022 года составил 971 млрд рублей </w:t>
      </w:r>
      <w:r>
        <w:rPr>
          <w:rFonts w:eastAsia="Calibri"/>
          <w:sz w:val="28"/>
          <w:szCs w:val="28"/>
          <w:lang w:eastAsia="en-US"/>
        </w:rPr>
        <w:br/>
        <w:t>с ростом к 2021 году на 8,3%.</w:t>
      </w:r>
    </w:p>
    <w:p w14:paraId="355413BD" w14:textId="77777777" w:rsidR="007D2724" w:rsidRDefault="00D377B3">
      <w:pPr>
        <w:shd w:val="clear" w:color="auto" w:fill="FFFFFF"/>
        <w:tabs>
          <w:tab w:val="clear" w:pos="699"/>
        </w:tabs>
        <w:spacing w:line="31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логовые отчисления от субъектов малого и среднего предпринимательства в 2022 году составили 44,4 млрд рублей, а за 5 месяцев 2023 года – 24,1 млрд рублей.</w:t>
      </w:r>
    </w:p>
    <w:p w14:paraId="7585F886" w14:textId="77777777" w:rsidR="007D2724" w:rsidRDefault="00D377B3">
      <w:pPr>
        <w:tabs>
          <w:tab w:val="clear" w:pos="699"/>
        </w:tabs>
        <w:spacing w:line="312" w:lineRule="auto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t>Достижению данных пока</w:t>
      </w:r>
      <w:r>
        <w:rPr>
          <w:rFonts w:eastAsia="Calibri"/>
          <w:sz w:val="28"/>
          <w:szCs w:val="28"/>
          <w:lang w:eastAsia="en-US"/>
        </w:rPr>
        <w:t xml:space="preserve">зателей, в том числе способствовала реализация регионального проекта «Новые возможности», направленного </w:t>
      </w:r>
      <w:r>
        <w:rPr>
          <w:rFonts w:eastAsia="Calibri"/>
          <w:sz w:val="28"/>
          <w:szCs w:val="28"/>
          <w:lang w:eastAsia="en-US"/>
        </w:rPr>
        <w:br/>
        <w:t>на популяризацию предпринимательской деятельности.</w:t>
      </w:r>
    </w:p>
    <w:p w14:paraId="2F9C15BB" w14:textId="77777777" w:rsidR="007D2724" w:rsidRDefault="00D377B3">
      <w:pPr>
        <w:tabs>
          <w:tab w:val="clear" w:pos="699"/>
        </w:tabs>
        <w:spacing w:line="31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итогам очередного (3-го) этапа проекта, прошедшего с 15 февраля </w:t>
      </w:r>
      <w:r>
        <w:rPr>
          <w:rFonts w:eastAsia="Calibri"/>
          <w:sz w:val="28"/>
          <w:szCs w:val="28"/>
          <w:lang w:eastAsia="en-US"/>
        </w:rPr>
        <w:br/>
        <w:t>по 29 мая 2023 года, зарегистрир</w:t>
      </w:r>
      <w:r>
        <w:rPr>
          <w:rFonts w:eastAsia="Calibri"/>
          <w:sz w:val="28"/>
          <w:szCs w:val="28"/>
          <w:lang w:eastAsia="en-US"/>
        </w:rPr>
        <w:t xml:space="preserve">овано 404 новых субъектов предпринимательской деятельности. Участие в 3 этапе проекта приняло более 6 тыс. (6 014) физических лиц, планирующих осуществление предпринимательской деятельности. </w:t>
      </w:r>
    </w:p>
    <w:p w14:paraId="11FA73E3" w14:textId="77777777" w:rsidR="007D2724" w:rsidRDefault="00D377B3">
      <w:pPr>
        <w:tabs>
          <w:tab w:val="clear" w:pos="699"/>
        </w:tabs>
        <w:spacing w:line="31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сего же за три этапа проекта создано 1 210 новых субъектов МСП,</w:t>
      </w:r>
      <w:r>
        <w:rPr>
          <w:rFonts w:eastAsia="Calibri"/>
          <w:sz w:val="28"/>
          <w:szCs w:val="28"/>
          <w:lang w:eastAsia="en-US"/>
        </w:rPr>
        <w:t xml:space="preserve"> а участие в проекте приняли более 19 400 человек.</w:t>
      </w:r>
    </w:p>
    <w:p w14:paraId="503C93D8" w14:textId="77777777" w:rsidR="007D2724" w:rsidRDefault="00D377B3">
      <w:pPr>
        <w:widowControl w:val="0"/>
        <w:pBdr>
          <w:bottom w:val="single" w:sz="4" w:space="0" w:color="FFFFFF"/>
        </w:pBdr>
        <w:tabs>
          <w:tab w:val="clear" w:pos="699"/>
          <w:tab w:val="left" w:pos="5954"/>
        </w:tabs>
        <w:spacing w:line="312" w:lineRule="auto"/>
        <w:jc w:val="right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лайд 3</w:t>
      </w:r>
    </w:p>
    <w:p w14:paraId="3F00B124" w14:textId="77777777" w:rsidR="007D2724" w:rsidRDefault="00D377B3">
      <w:pPr>
        <w:shd w:val="clear" w:color="auto" w:fill="FFFFFF"/>
        <w:tabs>
          <w:tab w:val="clear" w:pos="699"/>
        </w:tabs>
        <w:spacing w:line="312" w:lineRule="auto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В рамках деятельности министерства экономического развития и промышленности области по указанным на слайде направлениям </w:t>
      </w:r>
      <w:r>
        <w:rPr>
          <w:rFonts w:eastAsia="Calibri"/>
          <w:sz w:val="28"/>
          <w:szCs w:val="28"/>
          <w:lang w:eastAsia="en-US"/>
        </w:rPr>
        <w:t>осуществляется реализация мероприятий по предоставлению государственной подде</w:t>
      </w:r>
      <w:r>
        <w:rPr>
          <w:rFonts w:eastAsia="Calibri"/>
          <w:sz w:val="28"/>
          <w:szCs w:val="28"/>
          <w:lang w:eastAsia="en-US"/>
        </w:rPr>
        <w:t xml:space="preserve">ржки субъектам бизнеса, организациям, образующим инфраструктуру поддержки бизнеса, включая кредитно-гарантийную, финансовую, имущественную поддержку, предоставление инжиниринговых </w:t>
      </w:r>
      <w:r>
        <w:rPr>
          <w:rFonts w:eastAsia="Calibri"/>
          <w:sz w:val="28"/>
          <w:szCs w:val="28"/>
          <w:lang w:eastAsia="en-US"/>
        </w:rPr>
        <w:lastRenderedPageBreak/>
        <w:t>услуг производственному сектору, услуг по популяризации и сертификации, а та</w:t>
      </w:r>
      <w:r>
        <w:rPr>
          <w:rFonts w:eastAsia="Calibri"/>
          <w:sz w:val="28"/>
          <w:szCs w:val="28"/>
          <w:lang w:eastAsia="en-US"/>
        </w:rPr>
        <w:t>кже спектра услуг для экспортно ориентированных субъектов бизнеса.</w:t>
      </w:r>
    </w:p>
    <w:p w14:paraId="18988C98" w14:textId="77777777" w:rsidR="007D2724" w:rsidRDefault="00D377B3">
      <w:pPr>
        <w:shd w:val="clear" w:color="auto" w:fill="FFFFFF"/>
        <w:tabs>
          <w:tab w:val="clear" w:pos="699"/>
        </w:tabs>
        <w:spacing w:line="312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щий объем государственной поддержки по итогам 2022 года составил 1,7  млрд рублей (1 673,4 млн рублей, из них средства областного бюджета – 1383,7 млн рублей, федерального – 289,7 млн руб</w:t>
      </w:r>
      <w:r>
        <w:rPr>
          <w:rFonts w:eastAsia="Calibri"/>
          <w:sz w:val="28"/>
          <w:szCs w:val="28"/>
          <w:lang w:eastAsia="en-US"/>
        </w:rPr>
        <w:t>лей), в том числе на развитие промышленности 241 млн рублей, малого и среднего предпринимательства – 1,4 млрд рублей</w:t>
      </w:r>
      <w:r>
        <w:rPr>
          <w:rFonts w:eastAsia="Calibri"/>
          <w:sz w:val="20"/>
          <w:szCs w:val="20"/>
          <w:lang w:eastAsia="en-US"/>
        </w:rPr>
        <w:t xml:space="preserve">. </w:t>
      </w:r>
    </w:p>
    <w:p w14:paraId="2F5666E1" w14:textId="77777777" w:rsidR="007D2724" w:rsidRDefault="00D377B3">
      <w:pPr>
        <w:shd w:val="clear" w:color="auto" w:fill="FFFFFF"/>
        <w:tabs>
          <w:tab w:val="clear" w:pos="699"/>
        </w:tabs>
        <w:spacing w:line="31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осударственную поддержку в 2022 году получили 12,7 тыс. субъектов предпринимательства и «самозанятых» граждан.</w:t>
      </w:r>
    </w:p>
    <w:p w14:paraId="20B5A067" w14:textId="77777777" w:rsidR="007D2724" w:rsidRDefault="00D377B3">
      <w:pPr>
        <w:shd w:val="clear" w:color="auto" w:fill="FFFFFF"/>
        <w:tabs>
          <w:tab w:val="clear" w:pos="699"/>
        </w:tabs>
        <w:spacing w:line="31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2023 году продолжается </w:t>
      </w:r>
      <w:r>
        <w:rPr>
          <w:rFonts w:eastAsia="Calibri"/>
          <w:sz w:val="28"/>
          <w:szCs w:val="28"/>
          <w:lang w:eastAsia="en-US"/>
        </w:rPr>
        <w:t xml:space="preserve">реализация мероприятий по оказанию государственной поддержки бизнеса, отраженные на слайде, но отдельно хочу выделить уникальные для нашего региона меры, предоставляемые по поручению Президента Российской Федерации В.В. Путина. Объем финансирования данных </w:t>
      </w:r>
      <w:r>
        <w:rPr>
          <w:rFonts w:eastAsia="Calibri"/>
          <w:sz w:val="28"/>
          <w:szCs w:val="28"/>
          <w:lang w:eastAsia="en-US"/>
        </w:rPr>
        <w:t>мер составляет 1,3 млрд рублей. Подробнее на них остановлюсь позже.</w:t>
      </w:r>
    </w:p>
    <w:p w14:paraId="72D76103" w14:textId="77777777" w:rsidR="007D2724" w:rsidRDefault="00D377B3">
      <w:pPr>
        <w:tabs>
          <w:tab w:val="clear" w:pos="699"/>
        </w:tabs>
        <w:spacing w:line="31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 предоставление государственной поддержки промышленным предприятиям области планируется направить 181,2 млн рублей, на развитие малого и среднего предпринимательства – 977,1 млн рублей.</w:t>
      </w:r>
    </w:p>
    <w:p w14:paraId="4BB1A8E0" w14:textId="77777777" w:rsidR="007D2724" w:rsidRDefault="00D377B3">
      <w:pPr>
        <w:spacing w:line="312" w:lineRule="auto"/>
        <w:rPr>
          <w:sz w:val="28"/>
          <w:szCs w:val="28"/>
          <w:highlight w:val="lightGray"/>
        </w:rPr>
      </w:pPr>
      <w:r>
        <w:rPr>
          <w:rFonts w:eastAsia="Calibri"/>
          <w:sz w:val="28"/>
          <w:szCs w:val="28"/>
          <w:lang w:eastAsia="en-US"/>
        </w:rPr>
        <w:t>Всего на поддержку бизнеса в 2023 году по направлениям, курируемым министерством экономического развития и промышленности области планируется направить 2,5 млрд рублей (2 462,5 млн рублей)</w:t>
      </w:r>
      <w:r>
        <w:rPr>
          <w:rFonts w:eastAsia="Calibri"/>
          <w:i/>
          <w:lang w:eastAsia="en-US"/>
        </w:rPr>
        <w:t>.</w:t>
      </w:r>
    </w:p>
    <w:p w14:paraId="79A86BB8" w14:textId="77777777" w:rsidR="007D2724" w:rsidRDefault="00D377B3">
      <w:pPr>
        <w:widowControl w:val="0"/>
        <w:pBdr>
          <w:bottom w:val="single" w:sz="4" w:space="0" w:color="FFFFFF"/>
        </w:pBdr>
        <w:tabs>
          <w:tab w:val="clear" w:pos="699"/>
          <w:tab w:val="left" w:pos="5954"/>
        </w:tabs>
        <w:spacing w:line="312" w:lineRule="auto"/>
        <w:jc w:val="right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лайд 4</w:t>
      </w:r>
    </w:p>
    <w:p w14:paraId="4D396396" w14:textId="77777777" w:rsidR="007D2724" w:rsidRDefault="00D377B3">
      <w:pPr>
        <w:spacing w:line="31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заключение хочу обратить внимание на меры</w:t>
      </w:r>
      <w:r>
        <w:rPr>
          <w:rFonts w:eastAsia="Calibri"/>
          <w:sz w:val="28"/>
          <w:szCs w:val="28"/>
          <w:lang w:eastAsia="en-US"/>
        </w:rPr>
        <w:t xml:space="preserve"> поддержки для субъектов предпринимательства, на которых оказала влияние текущая ситуация, предоставленные региону по поручению Президента Российской Федерации В.В. Путина:</w:t>
      </w:r>
    </w:p>
    <w:p w14:paraId="2DAE4124" w14:textId="77777777" w:rsidR="007D2724" w:rsidRDefault="00D377B3">
      <w:pPr>
        <w:spacing w:line="31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 Предоставление грантов пострадавшим субъектам предпринимательской деятельности и</w:t>
      </w:r>
      <w:r>
        <w:rPr>
          <w:rFonts w:eastAsia="Calibri"/>
          <w:sz w:val="28"/>
          <w:szCs w:val="28"/>
          <w:lang w:eastAsia="en-US"/>
        </w:rPr>
        <w:t xml:space="preserve"> «самозанятым» гражданам на восстановление или поддержание деятельности. Сумма средств на данную поддержку составляет 703,2 млн рублей, средства израсходованы в полном объеме, пострадавшему бизнесу предоставлено 142 гранта (134 субъектам бизнеса).</w:t>
      </w:r>
    </w:p>
    <w:p w14:paraId="1105DF24" w14:textId="77777777" w:rsidR="007D2724" w:rsidRDefault="00D377B3">
      <w:pPr>
        <w:spacing w:line="31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 </w:t>
      </w:r>
      <w:r>
        <w:rPr>
          <w:rFonts w:eastAsia="Calibri"/>
          <w:sz w:val="28"/>
          <w:szCs w:val="28"/>
          <w:lang w:eastAsia="en-US"/>
        </w:rPr>
        <w:t>Предоставление льготных микрозаймов пострадавшим субъектам малого и среднего предпринимательства и «самозанятым» гражданам на инвестиционные цели и пополнение оборотных средств под 1% годовых на срок до 3 лет с максимальным размером микрозайма 3 млн рублей</w:t>
      </w:r>
      <w:r>
        <w:rPr>
          <w:rFonts w:eastAsia="Calibri"/>
          <w:sz w:val="28"/>
          <w:szCs w:val="28"/>
          <w:lang w:eastAsia="en-US"/>
        </w:rPr>
        <w:t xml:space="preserve">. Сумма </w:t>
      </w:r>
      <w:r>
        <w:rPr>
          <w:rFonts w:eastAsia="Calibri"/>
          <w:sz w:val="28"/>
          <w:szCs w:val="28"/>
          <w:lang w:eastAsia="en-US"/>
        </w:rPr>
        <w:lastRenderedPageBreak/>
        <w:t xml:space="preserve">средств, предоставленных области на данную поддержку, составляет 101 млн рублей. Кроме того, 50 млн рублей на эти цели предусмотрены за счет средств МКК Белгородский областной фонд поддержки малого и среднего предпринимательства. В настоящее время </w:t>
      </w:r>
      <w:r>
        <w:rPr>
          <w:rFonts w:eastAsia="Calibri"/>
          <w:sz w:val="28"/>
          <w:szCs w:val="28"/>
          <w:lang w:eastAsia="en-US"/>
        </w:rPr>
        <w:t xml:space="preserve">средства в размере 151 млн рублей израсходованы в полном объеме, микрозаймы предоставлены 52 субъектам бизнеса. </w:t>
      </w:r>
    </w:p>
    <w:p w14:paraId="294E327C" w14:textId="77777777" w:rsidR="007D2724" w:rsidRDefault="00D377B3">
      <w:pPr>
        <w:widowControl w:val="0"/>
        <w:pBdr>
          <w:bottom w:val="single" w:sz="4" w:space="0" w:color="FFFFFF"/>
        </w:pBdr>
        <w:tabs>
          <w:tab w:val="clear" w:pos="699"/>
          <w:tab w:val="left" w:pos="5954"/>
        </w:tabs>
        <w:spacing w:line="312" w:lineRule="auto"/>
        <w:jc w:val="right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лайд 5</w:t>
      </w:r>
    </w:p>
    <w:p w14:paraId="37F380AF" w14:textId="77777777" w:rsidR="007D2724" w:rsidRDefault="00D377B3">
      <w:pPr>
        <w:spacing w:line="312" w:lineRule="auto"/>
        <w:rPr>
          <w:rFonts w:eastAsia="Calibri"/>
          <w:sz w:val="28"/>
          <w:szCs w:val="28"/>
          <w:highlight w:val="lightGray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 Предоставление займов промышленным предприятиям области Региональным фондом развития промышленности Белгородской области.           </w:t>
      </w:r>
      <w:r>
        <w:rPr>
          <w:rFonts w:eastAsia="Calibri"/>
          <w:sz w:val="28"/>
          <w:szCs w:val="28"/>
          <w:lang w:eastAsia="en-US"/>
        </w:rPr>
        <w:t xml:space="preserve">  На данные цели региону предоставлено 500 млн рублей. Кроме того, дополнительно на эти цели направляется 56,7 млн рублей. В настоящее время одобрено к предоставлению 3 займа (2 предоставлено, 1 одобрен (подтверждается залог) на сумму 101 млн рублей (61 мл</w:t>
      </w:r>
      <w:r>
        <w:rPr>
          <w:rFonts w:eastAsia="Calibri"/>
          <w:sz w:val="28"/>
          <w:szCs w:val="28"/>
          <w:lang w:eastAsia="en-US"/>
        </w:rPr>
        <w:t>н рублей перечислено, 40 млн рублей одобрено).</w:t>
      </w:r>
    </w:p>
    <w:p w14:paraId="139C97E9" w14:textId="77777777" w:rsidR="007D2724" w:rsidRDefault="00D377B3">
      <w:pPr>
        <w:spacing w:line="31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бщий объем финансирования на указанные меры поддержки составляет 1,4 млрд рублей (1 410,9 млн рублей, с учетом средств </w:t>
      </w:r>
      <w:r>
        <w:rPr>
          <w:rFonts w:eastAsia="Calibri"/>
          <w:sz w:val="28"/>
          <w:szCs w:val="28"/>
          <w:lang w:eastAsia="en-US"/>
        </w:rPr>
        <w:br/>
        <w:t>МКК 50 млн рублей и 46,7 млн рублей по ФРП №774-пп от 26.12.2022 года)</w:t>
      </w:r>
      <w:r>
        <w:rPr>
          <w:rFonts w:eastAsia="Calibri"/>
          <w:lang w:eastAsia="en-US"/>
        </w:rPr>
        <w:t>.</w:t>
      </w:r>
    </w:p>
    <w:p w14:paraId="797C936B" w14:textId="77777777" w:rsidR="007D2724" w:rsidRDefault="00D377B3">
      <w:pPr>
        <w:spacing w:line="31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оме того, согл</w:t>
      </w:r>
      <w:r>
        <w:rPr>
          <w:rFonts w:eastAsia="Calibri"/>
          <w:sz w:val="28"/>
          <w:szCs w:val="28"/>
          <w:lang w:eastAsia="en-US"/>
        </w:rPr>
        <w:t>асно разработанным регламентам, субъектам бизнеса, осуществляющим деятельность на приграничных территориях, предоставляется:</w:t>
      </w:r>
    </w:p>
    <w:p w14:paraId="3B305E8A" w14:textId="77777777" w:rsidR="007D2724" w:rsidRDefault="00D377B3">
      <w:pPr>
        <w:spacing w:line="31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продление сроков уплаты по кредитным договорам (договорам займа), мерой воспользовались 9 субъектов бизнеса;</w:t>
      </w:r>
    </w:p>
    <w:p w14:paraId="49A7B8E9" w14:textId="77777777" w:rsidR="007D2724" w:rsidRDefault="00D377B3">
      <w:pPr>
        <w:spacing w:line="31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продление сроков у</w:t>
      </w:r>
      <w:r>
        <w:rPr>
          <w:rFonts w:eastAsia="Calibri"/>
          <w:sz w:val="28"/>
          <w:szCs w:val="28"/>
          <w:lang w:eastAsia="en-US"/>
        </w:rPr>
        <w:t>платы налогов и страховых взносов субъектам бизнеса, мерой воспользовались 43 субъекта бизнеса.</w:t>
      </w:r>
    </w:p>
    <w:p w14:paraId="426DA83F" w14:textId="77777777" w:rsidR="007D2724" w:rsidRDefault="007D2724">
      <w:pPr>
        <w:spacing w:line="312" w:lineRule="auto"/>
        <w:rPr>
          <w:rFonts w:eastAsia="Calibri"/>
          <w:sz w:val="28"/>
          <w:szCs w:val="28"/>
          <w:lang w:eastAsia="en-US"/>
        </w:rPr>
      </w:pPr>
    </w:p>
    <w:p w14:paraId="03DC5E6B" w14:textId="77777777" w:rsidR="007D2724" w:rsidRDefault="00D377B3">
      <w:pPr>
        <w:spacing w:line="312" w:lineRule="auto"/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оклад окончен. Спасибо за внимание!</w:t>
      </w:r>
    </w:p>
    <w:sectPr w:rsidR="007D2724">
      <w:headerReference w:type="default" r:id="rId8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5B17D" w14:textId="77777777" w:rsidR="00D377B3" w:rsidRDefault="00D377B3">
      <w:pPr>
        <w:spacing w:line="240" w:lineRule="auto"/>
      </w:pPr>
      <w:r>
        <w:separator/>
      </w:r>
    </w:p>
  </w:endnote>
  <w:endnote w:type="continuationSeparator" w:id="0">
    <w:p w14:paraId="0AC9F3DE" w14:textId="77777777" w:rsidR="00D377B3" w:rsidRDefault="00D377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53B4A" w14:textId="77777777" w:rsidR="00D377B3" w:rsidRDefault="00D377B3">
      <w:pPr>
        <w:spacing w:line="240" w:lineRule="auto"/>
      </w:pPr>
      <w:r>
        <w:separator/>
      </w:r>
    </w:p>
  </w:footnote>
  <w:footnote w:type="continuationSeparator" w:id="0">
    <w:p w14:paraId="3FB24D4B" w14:textId="77777777" w:rsidR="00D377B3" w:rsidRDefault="00D377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6708993"/>
      <w:docPartObj>
        <w:docPartGallery w:val="Page Numbers (Top of Page)"/>
        <w:docPartUnique/>
      </w:docPartObj>
    </w:sdtPr>
    <w:sdtEndPr/>
    <w:sdtContent>
      <w:p w14:paraId="45E09B07" w14:textId="77777777" w:rsidR="007D2724" w:rsidRDefault="00D377B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54A846FD" w14:textId="77777777" w:rsidR="007D2724" w:rsidRDefault="007D272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A01CE5"/>
    <w:multiLevelType w:val="hybridMultilevel"/>
    <w:tmpl w:val="8390D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724"/>
    <w:rsid w:val="007D2724"/>
    <w:rsid w:val="00B14279"/>
    <w:rsid w:val="00D3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8057F"/>
  <w15:docId w15:val="{C131FC2D-4CE4-4FDB-9BAC-0725DB324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tabs>
        <w:tab w:val="left" w:pos="699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aliases w:val="FZ,Сноска Сергея,Знак сноски Н,Ciae niinee I,Текст сновски,fr,Used by Word for Help footnote symbols,сноска4,текст сноски,Знак сноски-FN,Знак сноски 1,Ciae niinee-FN,Ciae niinee 1,SUPERS,ОР,Footnotes refss,Fussnota,зс"/>
    <w:uiPriority w:val="99"/>
    <w:unhideWhenUsed/>
    <w:rPr>
      <w:vertAlign w:val="superscript"/>
    </w:rPr>
  </w:style>
  <w:style w:type="paragraph" w:styleId="a6">
    <w:name w:val="header"/>
    <w:basedOn w:val="a"/>
    <w:link w:val="a7"/>
    <w:uiPriority w:val="99"/>
    <w:unhideWhenUsed/>
    <w:pPr>
      <w:tabs>
        <w:tab w:val="clear" w:pos="699"/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pPr>
      <w:tabs>
        <w:tab w:val="clear" w:pos="699"/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pPr>
      <w:tabs>
        <w:tab w:val="clear" w:pos="699"/>
      </w:tabs>
      <w:spacing w:before="100" w:beforeAutospacing="1" w:after="100" w:afterAutospacing="1" w:line="240" w:lineRule="auto"/>
      <w:ind w:firstLine="0"/>
      <w:jc w:val="left"/>
    </w:pPr>
  </w:style>
  <w:style w:type="character" w:styleId="af2">
    <w:name w:val="Emphasis"/>
    <w:basedOn w:val="a0"/>
    <w:uiPriority w:val="20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E598-104A-4FF4-BB62-34D3FA80C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6</Words>
  <Characters>4654</Characters>
  <Application>Microsoft Office Word</Application>
  <DocSecurity>0</DocSecurity>
  <Lines>38</Lines>
  <Paragraphs>10</Paragraphs>
  <ScaleCrop>false</ScaleCrop>
  <Company/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nkova</dc:creator>
  <cp:lastModifiedBy>User</cp:lastModifiedBy>
  <cp:revision>2</cp:revision>
  <cp:lastPrinted>2023-09-13T12:48:00Z</cp:lastPrinted>
  <dcterms:created xsi:type="dcterms:W3CDTF">2023-12-08T11:10:00Z</dcterms:created>
  <dcterms:modified xsi:type="dcterms:W3CDTF">2023-12-08T11:10:00Z</dcterms:modified>
</cp:coreProperties>
</file>